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FDD27" w14:textId="77777777" w:rsidR="007110E1" w:rsidRPr="00A30434" w:rsidRDefault="007110E1" w:rsidP="007110E1">
      <w:pPr>
        <w:spacing w:before="100" w:beforeAutospacing="1" w:after="100" w:afterAutospacing="1"/>
        <w:jc w:val="center"/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0F36BB27" wp14:editId="41B67626">
            <wp:extent cx="1734185" cy="864870"/>
            <wp:effectExtent l="0" t="0" r="0" b="0"/>
            <wp:docPr id="202817136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2CE" w14:textId="77777777" w:rsidR="007110E1" w:rsidRPr="007110E1" w:rsidRDefault="007110E1" w:rsidP="007110E1">
      <w:pPr>
        <w:spacing w:beforeAutospacing="1" w:afterAutospacing="1"/>
        <w:jc w:val="center"/>
        <w:rPr>
          <w:rFonts w:ascii="Segoe UI" w:hAnsi="Segoe UI" w:cs="Segoe UI"/>
          <w:b/>
          <w:i/>
          <w:sz w:val="28"/>
          <w:szCs w:val="28"/>
          <w:shd w:val="clear" w:color="auto" w:fill="FFFFFF"/>
        </w:rPr>
      </w:pPr>
      <w:r w:rsidRPr="007110E1">
        <w:rPr>
          <w:rFonts w:ascii="Segoe UI" w:hAnsi="Segoe UI" w:cs="Segoe UI"/>
          <w:b/>
          <w:i/>
          <w:sz w:val="28"/>
          <w:szCs w:val="28"/>
          <w:shd w:val="clear" w:color="auto" w:fill="FFFFFF"/>
        </w:rPr>
        <w:t xml:space="preserve">CONVOCA: </w:t>
      </w:r>
    </w:p>
    <w:p w14:paraId="1ED0D72C" w14:textId="77777777" w:rsidR="007110E1" w:rsidRDefault="007110E1" w:rsidP="007110E1">
      <w:pPr>
        <w:spacing w:after="0" w:line="240" w:lineRule="auto"/>
        <w:jc w:val="center"/>
        <w:rPr>
          <w:rFonts w:ascii="Segoe UI" w:hAnsi="Segoe UI" w:cs="Segoe UI"/>
          <w:b/>
          <w:i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sz w:val="28"/>
          <w:szCs w:val="28"/>
          <w:shd w:val="clear" w:color="auto" w:fill="FFFFFF"/>
        </w:rPr>
        <w:t>DESARROLLADOR DE SISTEMAS EMBEBIDOS</w:t>
      </w:r>
    </w:p>
    <w:p w14:paraId="4CDB80C2" w14:textId="77777777" w:rsidR="007110E1" w:rsidRPr="007110E1" w:rsidRDefault="007110E1" w:rsidP="007110E1">
      <w:pPr>
        <w:spacing w:after="0" w:line="240" w:lineRule="auto"/>
        <w:jc w:val="center"/>
        <w:rPr>
          <w:rFonts w:ascii="Segoe UI" w:hAnsi="Segoe UI" w:cs="Segoe UI"/>
          <w:b/>
          <w:i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sz w:val="28"/>
          <w:szCs w:val="28"/>
          <w:shd w:val="clear" w:color="auto" w:fill="FFFFFF"/>
        </w:rPr>
        <w:t>MICROCHIP - IOT</w:t>
      </w:r>
    </w:p>
    <w:p w14:paraId="1BE78126" w14:textId="1601A0CA" w:rsidR="007110E1" w:rsidRPr="009F1C35" w:rsidRDefault="007110E1" w:rsidP="007110E1">
      <w:pPr>
        <w:spacing w:beforeAutospacing="1" w:afterAutospacing="1"/>
        <w:jc w:val="center"/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</w:pPr>
      <w:r w:rsidRPr="009F1C35">
        <w:rPr>
          <w:rFonts w:ascii="Segoe UI" w:hAnsi="Segoe UI" w:cs="Segoe UI"/>
          <w:b/>
          <w:i/>
          <w:sz w:val="28"/>
          <w:szCs w:val="28"/>
          <w:shd w:val="clear" w:color="auto" w:fill="FFFFFF"/>
          <w:lang w:val="en-US"/>
        </w:rPr>
        <w:t>Para</w:t>
      </w:r>
      <w:r w:rsidRPr="009F1C35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 xml:space="preserve"> </w:t>
      </w:r>
      <w:proofErr w:type="spellStart"/>
      <w:r w:rsidR="009F1C35" w:rsidRPr="009F1C35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>Fiplex</w:t>
      </w:r>
      <w:proofErr w:type="spellEnd"/>
      <w:r w:rsidR="004D2903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 xml:space="preserve"> Communications</w:t>
      </w:r>
      <w:r w:rsidR="009F1C35" w:rsidRPr="009F1C35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 xml:space="preserve"> - </w:t>
      </w:r>
      <w:r w:rsidR="009F1C35">
        <w:rPr>
          <w:rFonts w:ascii="Tahoma" w:eastAsia="Times New Roman" w:hAnsi="Tahoma" w:cs="Tahoma"/>
          <w:b/>
          <w:bCs/>
          <w:sz w:val="28"/>
          <w:szCs w:val="28"/>
          <w:lang w:val="en-US" w:eastAsia="es-ES"/>
        </w:rPr>
        <w:t>RF DESIGNS</w:t>
      </w:r>
    </w:p>
    <w:p w14:paraId="1B524D26" w14:textId="77777777" w:rsidR="007110E1" w:rsidRPr="009F1C35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  <w:lang w:val="en-US"/>
        </w:rPr>
      </w:pPr>
    </w:p>
    <w:p w14:paraId="3F666314" w14:textId="77777777" w:rsidR="007110E1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 w:rsidRPr="007110E1">
        <w:rPr>
          <w:rFonts w:ascii="Tahoma" w:hAnsi="Tahoma" w:cs="Tahoma"/>
          <w:sz w:val="20"/>
          <w:szCs w:val="20"/>
        </w:rPr>
        <w:t xml:space="preserve">Nuestra búsqueda se orienta a perfiles </w:t>
      </w:r>
      <w:r>
        <w:rPr>
          <w:rFonts w:ascii="Tahoma" w:hAnsi="Tahoma" w:cs="Tahoma"/>
          <w:sz w:val="20"/>
          <w:szCs w:val="20"/>
        </w:rPr>
        <w:t>con estudios en las carreras de</w:t>
      </w:r>
      <w:r w:rsidRPr="007110E1">
        <w:rPr>
          <w:rFonts w:ascii="Tahoma" w:hAnsi="Tahoma" w:cs="Tahoma"/>
          <w:sz w:val="20"/>
          <w:szCs w:val="20"/>
        </w:rPr>
        <w:t xml:space="preserve"> </w:t>
      </w:r>
      <w:r w:rsidRPr="007110E1">
        <w:rPr>
          <w:rFonts w:ascii="Tahoma" w:hAnsi="Tahoma" w:cs="Tahoma"/>
          <w:b/>
          <w:sz w:val="20"/>
          <w:szCs w:val="20"/>
        </w:rPr>
        <w:t>Ingeniería Electrónica, en Telecomunicaciones o Computación,</w:t>
      </w:r>
      <w:r w:rsidRPr="007110E1">
        <w:rPr>
          <w:rFonts w:ascii="Tahoma" w:hAnsi="Tahoma" w:cs="Tahoma"/>
          <w:sz w:val="20"/>
          <w:szCs w:val="20"/>
        </w:rPr>
        <w:t xml:space="preserve"> no excluyente.</w:t>
      </w:r>
    </w:p>
    <w:p w14:paraId="55F3B98D" w14:textId="77777777" w:rsidR="007110E1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experiencia de al menos 2 años en </w:t>
      </w:r>
      <w:r w:rsidRPr="007110E1">
        <w:rPr>
          <w:rFonts w:ascii="Tahoma" w:hAnsi="Tahoma" w:cs="Tahoma"/>
          <w:sz w:val="20"/>
          <w:szCs w:val="20"/>
          <w:u w:val="single"/>
        </w:rPr>
        <w:t>Desarrollos de sistemas Embebidos</w:t>
      </w:r>
      <w:r>
        <w:rPr>
          <w:rFonts w:ascii="Tahoma" w:hAnsi="Tahoma" w:cs="Tahoma"/>
          <w:sz w:val="20"/>
          <w:szCs w:val="20"/>
        </w:rPr>
        <w:t>, preferentemente en Microchip. Se valorarán quienes cuenten con experiencia en proyectos IOT.</w:t>
      </w:r>
    </w:p>
    <w:p w14:paraId="02223469" w14:textId="77777777" w:rsidR="007110E1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 necesario residir en </w:t>
      </w:r>
      <w:r w:rsidRPr="007110E1">
        <w:rPr>
          <w:rFonts w:ascii="Tahoma" w:hAnsi="Tahoma" w:cs="Tahoma"/>
          <w:b/>
          <w:sz w:val="20"/>
          <w:szCs w:val="20"/>
        </w:rPr>
        <w:t>Córdoba Capital</w:t>
      </w:r>
      <w:r>
        <w:rPr>
          <w:rFonts w:ascii="Tahoma" w:hAnsi="Tahoma" w:cs="Tahoma"/>
          <w:sz w:val="20"/>
          <w:szCs w:val="20"/>
        </w:rPr>
        <w:t xml:space="preserve"> y contar con nivel de </w:t>
      </w:r>
      <w:proofErr w:type="spellStart"/>
      <w:r>
        <w:rPr>
          <w:rFonts w:ascii="Tahoma" w:hAnsi="Tahoma" w:cs="Tahoma"/>
          <w:sz w:val="20"/>
          <w:szCs w:val="20"/>
        </w:rPr>
        <w:t>Lectocomprensión</w:t>
      </w:r>
      <w:proofErr w:type="spellEnd"/>
      <w:r>
        <w:rPr>
          <w:rFonts w:ascii="Tahoma" w:hAnsi="Tahoma" w:cs="Tahoma"/>
          <w:sz w:val="20"/>
          <w:szCs w:val="20"/>
        </w:rPr>
        <w:t xml:space="preserve"> del idioma inglés.</w:t>
      </w:r>
    </w:p>
    <w:p w14:paraId="75415FFB" w14:textId="77777777" w:rsidR="007110E1" w:rsidRPr="007110E1" w:rsidRDefault="007110E1" w:rsidP="007110E1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ndrá a su cargo el desarrollo de los sistemas </w:t>
      </w:r>
      <w:proofErr w:type="spellStart"/>
      <w:r>
        <w:rPr>
          <w:rFonts w:ascii="Tahoma" w:hAnsi="Tahoma" w:cs="Tahoma"/>
          <w:sz w:val="20"/>
          <w:szCs w:val="20"/>
        </w:rPr>
        <w:t>embebedidos</w:t>
      </w:r>
      <w:proofErr w:type="spellEnd"/>
      <w:r>
        <w:rPr>
          <w:rFonts w:ascii="Tahoma" w:hAnsi="Tahoma" w:cs="Tahoma"/>
          <w:sz w:val="20"/>
          <w:szCs w:val="20"/>
        </w:rPr>
        <w:t xml:space="preserve"> de todas las líneas de producción de Fiplex</w:t>
      </w:r>
    </w:p>
    <w:p w14:paraId="680C1718" w14:textId="77777777" w:rsidR="007110E1" w:rsidRPr="000916F3" w:rsidRDefault="007110E1" w:rsidP="007110E1">
      <w:pPr>
        <w:jc w:val="both"/>
        <w:rPr>
          <w:rFonts w:ascii="Tahoma" w:hAnsi="Tahoma" w:cs="Tahoma"/>
          <w:b/>
          <w:sz w:val="20"/>
          <w:szCs w:val="20"/>
          <w:lang w:eastAsia="es-AR"/>
        </w:rPr>
      </w:pPr>
      <w:r w:rsidRPr="000916F3">
        <w:rPr>
          <w:rFonts w:ascii="Tahoma" w:hAnsi="Tahoma" w:cs="Tahoma"/>
          <w:b/>
          <w:sz w:val="20"/>
          <w:szCs w:val="20"/>
          <w:lang w:eastAsia="es-AR"/>
        </w:rPr>
        <w:t>La empresa ofrece:</w:t>
      </w:r>
    </w:p>
    <w:p w14:paraId="32DEEEAD" w14:textId="77777777" w:rsidR="007110E1" w:rsidRPr="000916F3" w:rsidRDefault="007110E1" w:rsidP="007110E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es-AR"/>
        </w:rPr>
      </w:pPr>
      <w:r w:rsidRPr="000916F3">
        <w:rPr>
          <w:rFonts w:ascii="Tahoma" w:hAnsi="Tahoma" w:cs="Tahoma"/>
          <w:sz w:val="20"/>
          <w:szCs w:val="20"/>
          <w:lang w:eastAsia="es-AR"/>
        </w:rPr>
        <w:t>Incorporación inmediata</w:t>
      </w:r>
    </w:p>
    <w:p w14:paraId="2D773F76" w14:textId="77777777" w:rsidR="007110E1" w:rsidRDefault="007110E1" w:rsidP="007110E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es-AR"/>
        </w:rPr>
      </w:pPr>
      <w:r w:rsidRPr="000916F3">
        <w:rPr>
          <w:rFonts w:ascii="Tahoma" w:hAnsi="Tahoma" w:cs="Tahoma"/>
          <w:sz w:val="20"/>
          <w:szCs w:val="20"/>
          <w:lang w:eastAsia="es-AR"/>
        </w:rPr>
        <w:t>Remuneración acorde</w:t>
      </w:r>
    </w:p>
    <w:p w14:paraId="52CA58D3" w14:textId="45711FD8" w:rsidR="007110E1" w:rsidRPr="000916F3" w:rsidRDefault="007110E1" w:rsidP="007110E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es-AR"/>
        </w:rPr>
      </w:pPr>
      <w:r>
        <w:rPr>
          <w:rFonts w:ascii="Tahoma" w:hAnsi="Tahoma" w:cs="Tahoma"/>
          <w:sz w:val="20"/>
          <w:szCs w:val="20"/>
          <w:lang w:eastAsia="es-AR"/>
        </w:rPr>
        <w:t>Exc</w:t>
      </w:r>
      <w:r w:rsidR="004D2903">
        <w:rPr>
          <w:rFonts w:ascii="Tahoma" w:hAnsi="Tahoma" w:cs="Tahoma"/>
          <w:sz w:val="20"/>
          <w:szCs w:val="20"/>
          <w:lang w:eastAsia="es-AR"/>
        </w:rPr>
        <w:t>e</w:t>
      </w:r>
      <w:r>
        <w:rPr>
          <w:rFonts w:ascii="Tahoma" w:hAnsi="Tahoma" w:cs="Tahoma"/>
          <w:sz w:val="20"/>
          <w:szCs w:val="20"/>
          <w:lang w:eastAsia="es-AR"/>
        </w:rPr>
        <w:t>lentes condiciones de contratación.</w:t>
      </w:r>
    </w:p>
    <w:p w14:paraId="37BE7104" w14:textId="77777777" w:rsidR="007110E1" w:rsidRPr="003D068D" w:rsidRDefault="007110E1" w:rsidP="007110E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AR"/>
        </w:rPr>
      </w:pPr>
    </w:p>
    <w:p w14:paraId="2002828B" w14:textId="77777777" w:rsidR="007110E1" w:rsidRPr="003D068D" w:rsidRDefault="007110E1" w:rsidP="007110E1">
      <w:pPr>
        <w:jc w:val="both"/>
        <w:rPr>
          <w:rFonts w:ascii="Arial" w:hAnsi="Arial" w:cs="Arial"/>
          <w:sz w:val="20"/>
          <w:szCs w:val="20"/>
          <w:lang w:eastAsia="es-AR"/>
        </w:rPr>
      </w:pPr>
    </w:p>
    <w:p w14:paraId="1B56CB0A" w14:textId="77777777" w:rsidR="007110E1" w:rsidRDefault="007110E1" w:rsidP="007110E1">
      <w:pPr>
        <w:jc w:val="both"/>
        <w:rPr>
          <w:rStyle w:val="nfasis"/>
          <w:rFonts w:ascii="Arial" w:hAnsi="Arial" w:cs="Arial"/>
          <w:b/>
          <w:color w:val="31849B" w:themeColor="accent5" w:themeShade="BF"/>
          <w:sz w:val="20"/>
          <w:szCs w:val="20"/>
        </w:rPr>
      </w:pPr>
      <w:r w:rsidRPr="003D068D">
        <w:rPr>
          <w:rFonts w:ascii="Arial" w:hAnsi="Arial" w:cs="Arial"/>
          <w:b/>
          <w:sz w:val="20"/>
          <w:szCs w:val="20"/>
        </w:rPr>
        <w:t xml:space="preserve">Interesados enviar </w:t>
      </w:r>
      <w:proofErr w:type="spellStart"/>
      <w:r w:rsidRPr="003D068D">
        <w:rPr>
          <w:rFonts w:ascii="Arial" w:hAnsi="Arial" w:cs="Arial"/>
          <w:b/>
          <w:sz w:val="20"/>
          <w:szCs w:val="20"/>
        </w:rPr>
        <w:t>Cv</w:t>
      </w:r>
      <w:proofErr w:type="spellEnd"/>
      <w:r w:rsidRPr="003D068D">
        <w:rPr>
          <w:rFonts w:ascii="Arial" w:hAnsi="Arial" w:cs="Arial"/>
          <w:b/>
          <w:sz w:val="20"/>
          <w:szCs w:val="20"/>
        </w:rPr>
        <w:t xml:space="preserve"> completo a </w:t>
      </w:r>
      <w:r>
        <w:rPr>
          <w:rStyle w:val="Textoennegrita"/>
          <w:rFonts w:ascii="Arial" w:hAnsi="Arial" w:cs="Arial"/>
          <w:color w:val="31849B" w:themeColor="accent5" w:themeShade="BF"/>
          <w:sz w:val="20"/>
          <w:szCs w:val="20"/>
        </w:rPr>
        <w:t>it</w:t>
      </w:r>
      <w:r w:rsidRPr="003D068D">
        <w:rPr>
          <w:rStyle w:val="Textoennegrita"/>
          <w:rFonts w:ascii="Arial" w:hAnsi="Arial" w:cs="Arial"/>
          <w:color w:val="31849B" w:themeColor="accent5" w:themeShade="BF"/>
          <w:sz w:val="20"/>
          <w:szCs w:val="20"/>
        </w:rPr>
        <w:t>@idoneus.com.ar</w:t>
      </w:r>
      <w:r w:rsidRPr="003D068D">
        <w:rPr>
          <w:rStyle w:val="Textoennegrita"/>
          <w:rFonts w:ascii="Arial" w:hAnsi="Arial" w:cs="Arial"/>
          <w:sz w:val="20"/>
          <w:szCs w:val="20"/>
        </w:rPr>
        <w:t>,</w:t>
      </w:r>
      <w:r w:rsidRPr="003D068D">
        <w:rPr>
          <w:rFonts w:ascii="Arial" w:hAnsi="Arial" w:cs="Arial"/>
          <w:b/>
          <w:sz w:val="20"/>
          <w:szCs w:val="20"/>
        </w:rPr>
        <w:t xml:space="preserve"> indicando pretensiones económicas - En asunto aclarar </w:t>
      </w:r>
      <w:r w:rsidRPr="003D068D">
        <w:rPr>
          <w:rStyle w:val="nfasis"/>
          <w:rFonts w:ascii="Arial" w:hAnsi="Arial" w:cs="Arial"/>
          <w:b/>
          <w:color w:val="31849B" w:themeColor="accent5" w:themeShade="BF"/>
          <w:sz w:val="20"/>
          <w:szCs w:val="20"/>
        </w:rPr>
        <w:t>"</w:t>
      </w:r>
      <w:r>
        <w:rPr>
          <w:rStyle w:val="nfasis"/>
          <w:rFonts w:ascii="Arial" w:hAnsi="Arial" w:cs="Arial"/>
          <w:b/>
          <w:color w:val="31849B" w:themeColor="accent5" w:themeShade="BF"/>
          <w:sz w:val="20"/>
          <w:szCs w:val="20"/>
        </w:rPr>
        <w:t>Sistemas Embebidos”</w:t>
      </w:r>
    </w:p>
    <w:p w14:paraId="0835E07E" w14:textId="77777777" w:rsidR="004D2903" w:rsidRDefault="004D2903" w:rsidP="007110E1">
      <w:pPr>
        <w:jc w:val="both"/>
        <w:rPr>
          <w:rStyle w:val="nfasis"/>
          <w:rFonts w:ascii="Arial" w:hAnsi="Arial" w:cs="Arial"/>
          <w:b/>
          <w:color w:val="31849B" w:themeColor="accent5" w:themeShade="BF"/>
          <w:sz w:val="20"/>
          <w:szCs w:val="20"/>
        </w:rPr>
      </w:pPr>
    </w:p>
    <w:p w14:paraId="15F1EE82" w14:textId="227FCEF5" w:rsidR="004D2903" w:rsidRPr="003D068D" w:rsidRDefault="004D2903" w:rsidP="007110E1">
      <w:pPr>
        <w:jc w:val="both"/>
        <w:rPr>
          <w:rFonts w:ascii="Arial" w:hAnsi="Arial" w:cs="Arial"/>
          <w:b/>
          <w:sz w:val="20"/>
          <w:szCs w:val="20"/>
          <w:lang w:eastAsia="es-AR"/>
        </w:rPr>
      </w:pPr>
      <w:r>
        <w:rPr>
          <w:rFonts w:ascii="Arial" w:hAnsi="Arial" w:cs="Arial"/>
          <w:b/>
          <w:sz w:val="20"/>
          <w:szCs w:val="20"/>
          <w:lang w:eastAsia="es-AR"/>
        </w:rPr>
        <w:t xml:space="preserve">Conoce más sobre esta propuesta en: </w:t>
      </w:r>
      <w:hyperlink r:id="rId7" w:history="1">
        <w:r w:rsidRPr="006F69AE">
          <w:rPr>
            <w:rStyle w:val="Hipervnculo"/>
            <w:rFonts w:ascii="Arial" w:hAnsi="Arial" w:cs="Arial"/>
            <w:b/>
            <w:sz w:val="20"/>
            <w:szCs w:val="20"/>
            <w:lang w:eastAsia="es-AR"/>
          </w:rPr>
          <w:t>https://fiplex.com</w:t>
        </w:r>
      </w:hyperlink>
      <w:r>
        <w:rPr>
          <w:rFonts w:ascii="Arial" w:hAnsi="Arial" w:cs="Arial"/>
          <w:b/>
          <w:sz w:val="20"/>
          <w:szCs w:val="20"/>
          <w:lang w:eastAsia="es-AR"/>
        </w:rPr>
        <w:t xml:space="preserve"> y en </w:t>
      </w:r>
      <w:hyperlink r:id="rId8" w:history="1">
        <w:r w:rsidRPr="006F69AE">
          <w:rPr>
            <w:rStyle w:val="Hipervnculo"/>
            <w:rFonts w:ascii="Arial" w:hAnsi="Arial" w:cs="Arial"/>
            <w:b/>
            <w:sz w:val="20"/>
            <w:szCs w:val="20"/>
            <w:lang w:eastAsia="es-AR"/>
          </w:rPr>
          <w:t>https://rfdesigns.com.ar/</w:t>
        </w:r>
      </w:hyperlink>
      <w:r>
        <w:rPr>
          <w:rFonts w:ascii="Arial" w:hAnsi="Arial" w:cs="Arial"/>
          <w:b/>
          <w:sz w:val="20"/>
          <w:szCs w:val="20"/>
          <w:lang w:eastAsia="es-AR"/>
        </w:rPr>
        <w:t xml:space="preserve"> </w:t>
      </w:r>
    </w:p>
    <w:p w14:paraId="6BB80F7A" w14:textId="77777777" w:rsidR="007110E1" w:rsidRDefault="007110E1" w:rsidP="00243E7C">
      <w:pPr>
        <w:jc w:val="center"/>
        <w:rPr>
          <w:b/>
        </w:rPr>
      </w:pPr>
    </w:p>
    <w:sectPr w:rsidR="007110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4011"/>
    <w:multiLevelType w:val="hybridMultilevel"/>
    <w:tmpl w:val="FFF6264E"/>
    <w:lvl w:ilvl="0" w:tplc="0F104FAC">
      <w:start w:val="20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736"/>
    <w:multiLevelType w:val="hybridMultilevel"/>
    <w:tmpl w:val="616A8ECA"/>
    <w:lvl w:ilvl="0" w:tplc="0F104FAC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93E"/>
    <w:multiLevelType w:val="hybridMultilevel"/>
    <w:tmpl w:val="3522E414"/>
    <w:lvl w:ilvl="0" w:tplc="BB66B56A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9362A"/>
    <w:multiLevelType w:val="hybridMultilevel"/>
    <w:tmpl w:val="4530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4692"/>
    <w:multiLevelType w:val="hybridMultilevel"/>
    <w:tmpl w:val="1B840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370FD"/>
    <w:multiLevelType w:val="hybridMultilevel"/>
    <w:tmpl w:val="C7942F82"/>
    <w:lvl w:ilvl="0" w:tplc="0F104FAC">
      <w:start w:val="20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39D6"/>
    <w:multiLevelType w:val="hybridMultilevel"/>
    <w:tmpl w:val="323A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00364"/>
    <w:multiLevelType w:val="hybridMultilevel"/>
    <w:tmpl w:val="696A7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C3"/>
    <w:rsid w:val="0006555B"/>
    <w:rsid w:val="000D52FA"/>
    <w:rsid w:val="00116E14"/>
    <w:rsid w:val="00136036"/>
    <w:rsid w:val="00150023"/>
    <w:rsid w:val="001A1120"/>
    <w:rsid w:val="001C5B77"/>
    <w:rsid w:val="002437A7"/>
    <w:rsid w:val="00243E7C"/>
    <w:rsid w:val="0025458E"/>
    <w:rsid w:val="003E55E6"/>
    <w:rsid w:val="00467AEA"/>
    <w:rsid w:val="00472BE4"/>
    <w:rsid w:val="004733C4"/>
    <w:rsid w:val="004D2903"/>
    <w:rsid w:val="005B0F11"/>
    <w:rsid w:val="005C0987"/>
    <w:rsid w:val="005F37F0"/>
    <w:rsid w:val="005F536C"/>
    <w:rsid w:val="0064045C"/>
    <w:rsid w:val="006814A3"/>
    <w:rsid w:val="007109F8"/>
    <w:rsid w:val="007110E1"/>
    <w:rsid w:val="00733D6E"/>
    <w:rsid w:val="007520E6"/>
    <w:rsid w:val="008143C3"/>
    <w:rsid w:val="00832C00"/>
    <w:rsid w:val="008B19AC"/>
    <w:rsid w:val="00903EAD"/>
    <w:rsid w:val="00910D5A"/>
    <w:rsid w:val="009358D9"/>
    <w:rsid w:val="00963330"/>
    <w:rsid w:val="00970DCD"/>
    <w:rsid w:val="009939BC"/>
    <w:rsid w:val="009C33DD"/>
    <w:rsid w:val="009D1DA9"/>
    <w:rsid w:val="009F1C35"/>
    <w:rsid w:val="009F1D62"/>
    <w:rsid w:val="00A646EE"/>
    <w:rsid w:val="00AC4E93"/>
    <w:rsid w:val="00B126A2"/>
    <w:rsid w:val="00B62D39"/>
    <w:rsid w:val="00BD359F"/>
    <w:rsid w:val="00C63A04"/>
    <w:rsid w:val="00C877E1"/>
    <w:rsid w:val="00D34E3C"/>
    <w:rsid w:val="00D34E71"/>
    <w:rsid w:val="00D36F15"/>
    <w:rsid w:val="00D66A0F"/>
    <w:rsid w:val="00DB607E"/>
    <w:rsid w:val="00DD6037"/>
    <w:rsid w:val="00DF0470"/>
    <w:rsid w:val="00E73AA7"/>
    <w:rsid w:val="00E77056"/>
    <w:rsid w:val="00EB43C7"/>
    <w:rsid w:val="00EF5361"/>
    <w:rsid w:val="00F63ED9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D7FD"/>
  <w15:docId w15:val="{AB7596B3-AFC1-42FE-8D1D-697078A9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6F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6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4E9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Fuentedeprrafopredeter"/>
    <w:rsid w:val="00C63A04"/>
  </w:style>
  <w:style w:type="character" w:styleId="Hipervnculovisitado">
    <w:name w:val="FollowedHyperlink"/>
    <w:basedOn w:val="Fuentedeprrafopredeter"/>
    <w:uiPriority w:val="99"/>
    <w:semiHidden/>
    <w:unhideWhenUsed/>
    <w:rsid w:val="000D52FA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110E1"/>
    <w:rPr>
      <w:b/>
      <w:bCs/>
    </w:rPr>
  </w:style>
  <w:style w:type="character" w:styleId="nfasis">
    <w:name w:val="Emphasis"/>
    <w:basedOn w:val="Fuentedeprrafopredeter"/>
    <w:uiPriority w:val="20"/>
    <w:qFormat/>
    <w:rsid w:val="007110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designs.com.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l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C3F2-5FF9-40F0-AB61-87870D3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auria</dc:creator>
  <cp:lastModifiedBy>Cande</cp:lastModifiedBy>
  <cp:revision>2</cp:revision>
  <cp:lastPrinted>2017-11-03T12:43:00Z</cp:lastPrinted>
  <dcterms:created xsi:type="dcterms:W3CDTF">2020-11-13T13:58:00Z</dcterms:created>
  <dcterms:modified xsi:type="dcterms:W3CDTF">2020-11-13T13:58:00Z</dcterms:modified>
</cp:coreProperties>
</file>